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E8C296F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E124FB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10064" w:type="dxa"/>
        <w:tblInd w:w="421" w:type="dxa"/>
        <w:tblLook w:val="04A0" w:firstRow="1" w:lastRow="0" w:firstColumn="1" w:lastColumn="0" w:noHBand="0" w:noVBand="1"/>
      </w:tblPr>
      <w:tblGrid>
        <w:gridCol w:w="4677"/>
        <w:gridCol w:w="1560"/>
        <w:gridCol w:w="3827"/>
      </w:tblGrid>
      <w:tr w:rsidR="00EE7FF7" w:rsidRPr="0000579B" w14:paraId="11B18B0A" w14:textId="77777777" w:rsidTr="003335AB">
        <w:trPr>
          <w:trHeight w:val="720"/>
        </w:trPr>
        <w:tc>
          <w:tcPr>
            <w:tcW w:w="4677" w:type="dxa"/>
            <w:vAlign w:val="center"/>
          </w:tcPr>
          <w:p w14:paraId="43B41BBC" w14:textId="4DAB8835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品名・品番・申込番号等</w:t>
            </w:r>
          </w:p>
        </w:tc>
        <w:tc>
          <w:tcPr>
            <w:tcW w:w="1560" w:type="dxa"/>
            <w:vAlign w:val="center"/>
          </w:tcPr>
          <w:p w14:paraId="5432BD06" w14:textId="33890FC0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3827" w:type="dxa"/>
            <w:vAlign w:val="center"/>
          </w:tcPr>
          <w:p w14:paraId="398A8232" w14:textId="5871E92C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  <w:r w:rsidR="00B4444E">
              <w:rPr>
                <w:rFonts w:ascii="ＭＳ 明朝" w:eastAsia="ＭＳ 明朝" w:hAnsi="ＭＳ 明朝" w:hint="eastAsia"/>
                <w:sz w:val="24"/>
                <w:szCs w:val="24"/>
              </w:rPr>
              <w:t>（参考単価）</w:t>
            </w:r>
          </w:p>
        </w:tc>
      </w:tr>
      <w:tr w:rsidR="00B4444E" w:rsidRPr="007A5E34" w14:paraId="1CC64C0E" w14:textId="77777777" w:rsidTr="00C80B85">
        <w:trPr>
          <w:trHeight w:val="691"/>
        </w:trPr>
        <w:tc>
          <w:tcPr>
            <w:tcW w:w="4677" w:type="dxa"/>
            <w:vAlign w:val="center"/>
          </w:tcPr>
          <w:p w14:paraId="294EEE59" w14:textId="0E38CD64" w:rsidR="00764166" w:rsidRDefault="00764166" w:rsidP="0076416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5437">
              <w:rPr>
                <w:rFonts w:asciiTheme="majorEastAsia" w:eastAsiaTheme="majorEastAsia" w:hAnsiTheme="majorEastAsia" w:hint="eastAsia"/>
                <w:sz w:val="24"/>
                <w:szCs w:val="24"/>
              </w:rPr>
              <w:t>サラヤエタノールクロス80</w:t>
            </w:r>
          </w:p>
          <w:p w14:paraId="373574D4" w14:textId="7C724DA3" w:rsidR="00B4444E" w:rsidRPr="00FD2B3B" w:rsidRDefault="00605437" w:rsidP="00764166">
            <w:pPr>
              <w:spacing w:line="40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詰替用　250枚入り</w:t>
            </w:r>
          </w:p>
        </w:tc>
        <w:tc>
          <w:tcPr>
            <w:tcW w:w="1560" w:type="dxa"/>
            <w:vAlign w:val="center"/>
          </w:tcPr>
          <w:p w14:paraId="743CAB32" w14:textId="129FE2A0" w:rsidR="00B4444E" w:rsidRPr="00FD2B3B" w:rsidRDefault="00605437" w:rsidP="00B444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827" w:type="dxa"/>
            <w:vAlign w:val="center"/>
          </w:tcPr>
          <w:p w14:paraId="7ACB9317" w14:textId="77777777" w:rsidR="0067050F" w:rsidRDefault="0067050F" w:rsidP="00B4444E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高濃度で強力除菌</w:t>
            </w:r>
          </w:p>
          <w:p w14:paraId="56808DA1" w14:textId="0ED4864D" w:rsidR="00B4444E" w:rsidRPr="00FD2B3B" w:rsidRDefault="00B4444E" w:rsidP="00B4444E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4444E" w:rsidRPr="007A5E34" w14:paraId="650FF4C1" w14:textId="77777777" w:rsidTr="00C80B85">
        <w:trPr>
          <w:trHeight w:val="691"/>
        </w:trPr>
        <w:tc>
          <w:tcPr>
            <w:tcW w:w="4677" w:type="dxa"/>
            <w:vAlign w:val="center"/>
          </w:tcPr>
          <w:p w14:paraId="1D037F7E" w14:textId="252FB173" w:rsidR="00B4444E" w:rsidRDefault="00B4444E" w:rsidP="00B4444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A3EC4D7" w14:textId="0F9012D8" w:rsidR="00B4444E" w:rsidRDefault="00B4444E" w:rsidP="00B444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5122B32" w14:textId="47AB3EAB" w:rsidR="00B4444E" w:rsidRPr="000D4FF0" w:rsidRDefault="00B4444E" w:rsidP="00B4444E">
            <w:pPr>
              <w:spacing w:line="6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4444E" w:rsidRPr="007A5E34" w14:paraId="6F227BCB" w14:textId="77777777" w:rsidTr="00C80B85">
        <w:trPr>
          <w:trHeight w:val="691"/>
        </w:trPr>
        <w:tc>
          <w:tcPr>
            <w:tcW w:w="4677" w:type="dxa"/>
            <w:vAlign w:val="center"/>
          </w:tcPr>
          <w:p w14:paraId="40852072" w14:textId="54F44185" w:rsidR="00B4444E" w:rsidRDefault="00B4444E" w:rsidP="00B4444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E3A85BD" w14:textId="62D65E80" w:rsidR="00B4444E" w:rsidRDefault="00B4444E" w:rsidP="00B444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62972B6" w14:textId="31B75F78" w:rsidR="00B4444E" w:rsidRPr="000D4FF0" w:rsidRDefault="00B4444E" w:rsidP="00B4444E">
            <w:pPr>
              <w:spacing w:line="6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4444E" w:rsidRPr="007A5E34" w14:paraId="7AE7F223" w14:textId="77777777" w:rsidTr="00C80B85">
        <w:trPr>
          <w:trHeight w:val="691"/>
        </w:trPr>
        <w:tc>
          <w:tcPr>
            <w:tcW w:w="4677" w:type="dxa"/>
            <w:vAlign w:val="center"/>
          </w:tcPr>
          <w:p w14:paraId="37373511" w14:textId="552B4F35" w:rsidR="00B4444E" w:rsidRPr="000167D4" w:rsidRDefault="00B4444E" w:rsidP="00B4444E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5BFBA79D" w14:textId="5C160E31" w:rsidR="00B4444E" w:rsidRDefault="00B4444E" w:rsidP="00B444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605A1517" w14:textId="3982702C" w:rsidR="00B4444E" w:rsidRDefault="00B4444E" w:rsidP="00B4444E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073FA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A6B07"/>
    <w:rsid w:val="000B1A57"/>
    <w:rsid w:val="000B2E5B"/>
    <w:rsid w:val="000C1205"/>
    <w:rsid w:val="000C6CF5"/>
    <w:rsid w:val="000D4FF0"/>
    <w:rsid w:val="000D547B"/>
    <w:rsid w:val="000E4183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393E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4FC9"/>
    <w:rsid w:val="001C7464"/>
    <w:rsid w:val="001C757D"/>
    <w:rsid w:val="001D56DB"/>
    <w:rsid w:val="001D78DD"/>
    <w:rsid w:val="001E1EBB"/>
    <w:rsid w:val="001E3F2E"/>
    <w:rsid w:val="001F0742"/>
    <w:rsid w:val="001F3A15"/>
    <w:rsid w:val="001F6AC0"/>
    <w:rsid w:val="001F6C59"/>
    <w:rsid w:val="001F7BDB"/>
    <w:rsid w:val="002022DB"/>
    <w:rsid w:val="0020540C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00A7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132CA"/>
    <w:rsid w:val="0032392B"/>
    <w:rsid w:val="00331584"/>
    <w:rsid w:val="00331B5F"/>
    <w:rsid w:val="00342871"/>
    <w:rsid w:val="0034369E"/>
    <w:rsid w:val="00343F7E"/>
    <w:rsid w:val="00351B1C"/>
    <w:rsid w:val="003569ED"/>
    <w:rsid w:val="00356B47"/>
    <w:rsid w:val="00362894"/>
    <w:rsid w:val="003660CF"/>
    <w:rsid w:val="00372EF9"/>
    <w:rsid w:val="0037390D"/>
    <w:rsid w:val="00373D6A"/>
    <w:rsid w:val="0038263D"/>
    <w:rsid w:val="00383443"/>
    <w:rsid w:val="00384ED0"/>
    <w:rsid w:val="00390118"/>
    <w:rsid w:val="0039149A"/>
    <w:rsid w:val="00391D3B"/>
    <w:rsid w:val="00392FF1"/>
    <w:rsid w:val="003943F8"/>
    <w:rsid w:val="00397FA4"/>
    <w:rsid w:val="003B3FAF"/>
    <w:rsid w:val="003C0CE8"/>
    <w:rsid w:val="003C514F"/>
    <w:rsid w:val="003D46E5"/>
    <w:rsid w:val="003E5236"/>
    <w:rsid w:val="003F0105"/>
    <w:rsid w:val="003F3152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15C42"/>
    <w:rsid w:val="00522182"/>
    <w:rsid w:val="00525FAC"/>
    <w:rsid w:val="005270CD"/>
    <w:rsid w:val="00532B53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1553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3773"/>
    <w:rsid w:val="0060398E"/>
    <w:rsid w:val="00604B0A"/>
    <w:rsid w:val="00605437"/>
    <w:rsid w:val="00613C15"/>
    <w:rsid w:val="00614A60"/>
    <w:rsid w:val="00614CDC"/>
    <w:rsid w:val="00616F6B"/>
    <w:rsid w:val="0063168C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50F"/>
    <w:rsid w:val="00670981"/>
    <w:rsid w:val="006712E3"/>
    <w:rsid w:val="00673B55"/>
    <w:rsid w:val="006B7AE7"/>
    <w:rsid w:val="006D448A"/>
    <w:rsid w:val="006D6BF3"/>
    <w:rsid w:val="006D6CAC"/>
    <w:rsid w:val="006F3696"/>
    <w:rsid w:val="006F5ADA"/>
    <w:rsid w:val="00701A28"/>
    <w:rsid w:val="00714ADD"/>
    <w:rsid w:val="0072126C"/>
    <w:rsid w:val="00724636"/>
    <w:rsid w:val="00730B92"/>
    <w:rsid w:val="007330EB"/>
    <w:rsid w:val="0074232D"/>
    <w:rsid w:val="00752421"/>
    <w:rsid w:val="00764166"/>
    <w:rsid w:val="0076640D"/>
    <w:rsid w:val="00766DE5"/>
    <w:rsid w:val="007867B7"/>
    <w:rsid w:val="00794E1B"/>
    <w:rsid w:val="007A5B87"/>
    <w:rsid w:val="007A5E34"/>
    <w:rsid w:val="007A7B50"/>
    <w:rsid w:val="007B0FDA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34B66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0C5A"/>
    <w:rsid w:val="009B361C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54D2F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B6B1B"/>
    <w:rsid w:val="00AD1EC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4444E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5877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3AFF"/>
    <w:rsid w:val="00CA5A07"/>
    <w:rsid w:val="00CA5C9D"/>
    <w:rsid w:val="00CB1AC4"/>
    <w:rsid w:val="00CD58CC"/>
    <w:rsid w:val="00CE5FEE"/>
    <w:rsid w:val="00CF1634"/>
    <w:rsid w:val="00CF45FC"/>
    <w:rsid w:val="00D002DE"/>
    <w:rsid w:val="00D23CB2"/>
    <w:rsid w:val="00D243C4"/>
    <w:rsid w:val="00D25F9D"/>
    <w:rsid w:val="00D342E7"/>
    <w:rsid w:val="00D41A36"/>
    <w:rsid w:val="00D43DBE"/>
    <w:rsid w:val="00D502F8"/>
    <w:rsid w:val="00D550CA"/>
    <w:rsid w:val="00D5654D"/>
    <w:rsid w:val="00D568B3"/>
    <w:rsid w:val="00D6018C"/>
    <w:rsid w:val="00D63F01"/>
    <w:rsid w:val="00D728DD"/>
    <w:rsid w:val="00D72A53"/>
    <w:rsid w:val="00D77897"/>
    <w:rsid w:val="00D838FA"/>
    <w:rsid w:val="00D87986"/>
    <w:rsid w:val="00D93469"/>
    <w:rsid w:val="00DC049D"/>
    <w:rsid w:val="00DC0BB6"/>
    <w:rsid w:val="00DD2108"/>
    <w:rsid w:val="00DE4B9A"/>
    <w:rsid w:val="00DE7FDB"/>
    <w:rsid w:val="00DF425B"/>
    <w:rsid w:val="00DF42B0"/>
    <w:rsid w:val="00E02114"/>
    <w:rsid w:val="00E07222"/>
    <w:rsid w:val="00E124FB"/>
    <w:rsid w:val="00E20C31"/>
    <w:rsid w:val="00E221CC"/>
    <w:rsid w:val="00E300E0"/>
    <w:rsid w:val="00E3398D"/>
    <w:rsid w:val="00E3444E"/>
    <w:rsid w:val="00E36CA7"/>
    <w:rsid w:val="00E51DBA"/>
    <w:rsid w:val="00E5276F"/>
    <w:rsid w:val="00E72B5D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C67EE"/>
    <w:rsid w:val="00ED34F4"/>
    <w:rsid w:val="00EE19CF"/>
    <w:rsid w:val="00EE3156"/>
    <w:rsid w:val="00EE419D"/>
    <w:rsid w:val="00EE6096"/>
    <w:rsid w:val="00EE7FF7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0F0A"/>
    <w:rsid w:val="00F663E8"/>
    <w:rsid w:val="00F7065D"/>
    <w:rsid w:val="00F7090E"/>
    <w:rsid w:val="00F74E51"/>
    <w:rsid w:val="00F82A9E"/>
    <w:rsid w:val="00F8357E"/>
    <w:rsid w:val="00F950DB"/>
    <w:rsid w:val="00FB2267"/>
    <w:rsid w:val="00FB6AE4"/>
    <w:rsid w:val="00FB6D8A"/>
    <w:rsid w:val="00FB7D83"/>
    <w:rsid w:val="00FC1238"/>
    <w:rsid w:val="00FD2B3B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E5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1-10-19T04:59:00Z</cp:lastPrinted>
  <dcterms:created xsi:type="dcterms:W3CDTF">2026-06-11T01:21:00Z</dcterms:created>
  <dcterms:modified xsi:type="dcterms:W3CDTF">2026-06-11T01:21:00Z</dcterms:modified>
</cp:coreProperties>
</file>